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35" w:rsidRDefault="00FC6035" w:rsidP="002F0D73">
      <w:pPr>
        <w:pStyle w:val="Title"/>
      </w:pPr>
      <w:r>
        <w:t>Escape From Battersea</w:t>
      </w:r>
    </w:p>
    <w:p w:rsidR="002F0D73" w:rsidRDefault="002F0D73" w:rsidP="002F0D73">
      <w:pPr>
        <w:pStyle w:val="Subtitle"/>
      </w:pPr>
      <w:r>
        <w:t>Level Design Test</w:t>
      </w:r>
      <w:r w:rsidR="00FC6035">
        <w:t xml:space="preserve"> / </w:t>
      </w:r>
      <w:r>
        <w:t>Ubisoft Singapore</w:t>
      </w:r>
      <w:r w:rsidR="005868A2">
        <w:t xml:space="preserve"> / Har</w:t>
      </w:r>
      <w:bookmarkStart w:id="0" w:name="_GoBack"/>
      <w:bookmarkEnd w:id="0"/>
      <w:r w:rsidR="005868A2">
        <w:t>ry Luck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75020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0D73" w:rsidRDefault="002F0D73">
          <w:pPr>
            <w:pStyle w:val="TOCHeading"/>
          </w:pPr>
          <w:r>
            <w:t>Table of Contents</w:t>
          </w:r>
        </w:p>
        <w:p w:rsidR="00907868" w:rsidRDefault="002F0D7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896719" w:history="1">
            <w:r w:rsidR="00907868" w:rsidRPr="007B0234">
              <w:rPr>
                <w:rStyle w:val="Hyperlink"/>
                <w:noProof/>
              </w:rPr>
              <w:t>Summary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19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1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0" w:history="1">
            <w:r w:rsidR="00907868" w:rsidRPr="007B0234">
              <w:rPr>
                <w:rStyle w:val="Hyperlink"/>
                <w:noProof/>
              </w:rPr>
              <w:t>Walkthrough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0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2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1" w:history="1">
            <w:r w:rsidR="00907868" w:rsidRPr="007B0234">
              <w:rPr>
                <w:rStyle w:val="Hyperlink"/>
                <w:noProof/>
              </w:rPr>
              <w:t>Part 1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1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2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2" w:history="1">
            <w:r w:rsidR="00907868" w:rsidRPr="007B0234">
              <w:rPr>
                <w:rStyle w:val="Hyperlink"/>
                <w:noProof/>
              </w:rPr>
              <w:t>Part 2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2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3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3" w:history="1">
            <w:r w:rsidR="00907868" w:rsidRPr="007B0234">
              <w:rPr>
                <w:rStyle w:val="Hyperlink"/>
                <w:noProof/>
              </w:rPr>
              <w:t>Part 3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3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4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4" w:history="1">
            <w:r w:rsidR="00907868" w:rsidRPr="007B0234">
              <w:rPr>
                <w:rStyle w:val="Hyperlink"/>
                <w:noProof/>
              </w:rPr>
              <w:t>Mechanics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4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5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907868" w:rsidRDefault="00450D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8896725" w:history="1">
            <w:r w:rsidR="00907868" w:rsidRPr="007B0234">
              <w:rPr>
                <w:rStyle w:val="Hyperlink"/>
                <w:noProof/>
              </w:rPr>
              <w:t>References</w:t>
            </w:r>
            <w:r w:rsidR="00907868">
              <w:rPr>
                <w:noProof/>
                <w:webHidden/>
              </w:rPr>
              <w:tab/>
            </w:r>
            <w:r w:rsidR="00907868">
              <w:rPr>
                <w:noProof/>
                <w:webHidden/>
              </w:rPr>
              <w:fldChar w:fldCharType="begin"/>
            </w:r>
            <w:r w:rsidR="00907868">
              <w:rPr>
                <w:noProof/>
                <w:webHidden/>
              </w:rPr>
              <w:instrText xml:space="preserve"> PAGEREF _Toc328896725 \h </w:instrText>
            </w:r>
            <w:r w:rsidR="00907868">
              <w:rPr>
                <w:noProof/>
                <w:webHidden/>
              </w:rPr>
            </w:r>
            <w:r w:rsidR="00907868">
              <w:rPr>
                <w:noProof/>
                <w:webHidden/>
              </w:rPr>
              <w:fldChar w:fldCharType="separate"/>
            </w:r>
            <w:r w:rsidR="00907868">
              <w:rPr>
                <w:noProof/>
                <w:webHidden/>
              </w:rPr>
              <w:t>6</w:t>
            </w:r>
            <w:r w:rsidR="00907868">
              <w:rPr>
                <w:noProof/>
                <w:webHidden/>
              </w:rPr>
              <w:fldChar w:fldCharType="end"/>
            </w:r>
          </w:hyperlink>
        </w:p>
        <w:p w:rsidR="002F0D73" w:rsidRDefault="002F0D73">
          <w:r>
            <w:rPr>
              <w:b/>
              <w:bCs/>
              <w:noProof/>
            </w:rPr>
            <w:fldChar w:fldCharType="end"/>
          </w:r>
        </w:p>
      </w:sdtContent>
    </w:sdt>
    <w:p w:rsidR="002F0D73" w:rsidRDefault="002F0D73"/>
    <w:p w:rsidR="002F0D73" w:rsidRDefault="002F0D73" w:rsidP="002F0D73">
      <w:pPr>
        <w:pStyle w:val="Heading1"/>
      </w:pPr>
      <w:bookmarkStart w:id="1" w:name="_Toc328896719"/>
      <w:r>
        <w:t>Summary</w:t>
      </w:r>
      <w:bookmarkEnd w:id="1"/>
    </w:p>
    <w:p w:rsidR="002F0D73" w:rsidRDefault="002F0D73" w:rsidP="002F0D73">
      <w:r>
        <w:t>The level I decided to create is based during a WWII era Battersea Power Station that has been converted for military purposes.  It has been partially destroyed and a plane crashe</w:t>
      </w:r>
      <w:r w:rsidR="00B37933">
        <w:t>s</w:t>
      </w:r>
      <w:r>
        <w:t xml:space="preserve"> into the side of the building.</w:t>
      </w:r>
    </w:p>
    <w:p w:rsidR="002F0D73" w:rsidRDefault="002F0D73" w:rsidP="002F0D73">
      <w:r>
        <w:t>The player wil</w:t>
      </w:r>
      <w:r w:rsidR="0015308B">
        <w:t>l need to find a way out after parachuting off target through the roof</w:t>
      </w:r>
      <w:r w:rsidR="00B37933">
        <w:t xml:space="preserve"> and landing in</w:t>
      </w:r>
      <w:r w:rsidR="0015308B">
        <w:t xml:space="preserve"> a supply area of the building.</w:t>
      </w:r>
    </w:p>
    <w:p w:rsidR="002A21D9" w:rsidRDefault="002A21D9" w:rsidP="002F0D73">
      <w:r>
        <w:t>The main focus was acrobatic navigation.  There is plenty of opportunity for NPC enemies in the location I have designed, but I decided to focus on the navigation for the test.</w:t>
      </w:r>
    </w:p>
    <w:p w:rsidR="002A21D9" w:rsidRDefault="002A21D9" w:rsidP="002F0D73"/>
    <w:p w:rsidR="002A21D9" w:rsidRDefault="002A21D9" w:rsidP="002A21D9">
      <w:pPr>
        <w:pStyle w:val="Heading1"/>
      </w:pPr>
      <w:r>
        <w:t>Notes</w:t>
      </w:r>
    </w:p>
    <w:p w:rsidR="002A21D9" w:rsidRDefault="002A21D9" w:rsidP="002A21D9">
      <w:r>
        <w:t>The 3D layout is complete but is missing some architectural elements (a roof for example), but all gameplay elements are there and any key architecture has been taken into account.</w:t>
      </w:r>
    </w:p>
    <w:p w:rsidR="002A21D9" w:rsidRPr="002A21D9" w:rsidRDefault="002A21D9" w:rsidP="002A21D9">
      <w:r>
        <w:t>The Max file is organised into layers, one of which contains a first revision of the level.  I decided to rebuild it because it wasn’t clean enough and as easy to organise.  However, I thought I’d leave it in there for you to take a look at if you wished to do so.</w:t>
      </w:r>
    </w:p>
    <w:p w:rsidR="002F0D73" w:rsidRDefault="002F0D73" w:rsidP="002F0D73">
      <w:pPr>
        <w:pStyle w:val="Heading1"/>
      </w:pPr>
      <w:bookmarkStart w:id="2" w:name="_Toc328896720"/>
      <w:r>
        <w:lastRenderedPageBreak/>
        <w:t>Walkthrough</w:t>
      </w:r>
      <w:bookmarkEnd w:id="2"/>
    </w:p>
    <w:p w:rsidR="002F0D73" w:rsidRDefault="002F0D73" w:rsidP="002F0D73">
      <w:pPr>
        <w:pStyle w:val="Heading2"/>
      </w:pPr>
      <w:bookmarkStart w:id="3" w:name="_Toc328896721"/>
      <w:r>
        <w:t>Part 1</w:t>
      </w:r>
      <w:bookmarkEnd w:id="3"/>
    </w:p>
    <w:p w:rsidR="002F0D73" w:rsidRPr="002F0D73" w:rsidRDefault="002F0D73" w:rsidP="002F0D73">
      <w:r>
        <w:rPr>
          <w:noProof/>
          <w:lang w:eastAsia="en-GB"/>
        </w:rPr>
        <w:drawing>
          <wp:inline distT="0" distB="0" distL="0" distR="0">
            <wp:extent cx="5752214" cy="3726436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down_layout_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" r="14657" b="2418"/>
                    <a:stretch/>
                  </pic:blipFill>
                  <pic:spPr bwMode="auto">
                    <a:xfrm>
                      <a:off x="0" y="0"/>
                      <a:ext cx="5752780" cy="372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73" w:rsidRDefault="002F0D73" w:rsidP="002F0D73">
      <w:pPr>
        <w:pStyle w:val="ListParagraph"/>
        <w:numPr>
          <w:ilvl w:val="0"/>
          <w:numId w:val="1"/>
        </w:numPr>
      </w:pPr>
      <w:r>
        <w:t>The player parachutes through an opening in the roof and lands in a cargo/supply area</w:t>
      </w:r>
    </w:p>
    <w:p w:rsidR="002F0D73" w:rsidRDefault="00705F66" w:rsidP="002F0D73">
      <w:pPr>
        <w:pStyle w:val="ListParagraph"/>
        <w:numPr>
          <w:ilvl w:val="0"/>
          <w:numId w:val="1"/>
        </w:numPr>
      </w:pPr>
      <w:r>
        <w:t>After climbing to the top of a small office roof he must swing to an apparent exit</w:t>
      </w:r>
    </w:p>
    <w:p w:rsidR="00705F66" w:rsidRDefault="00705F66" w:rsidP="002F0D73">
      <w:pPr>
        <w:pStyle w:val="ListParagraph"/>
        <w:numPr>
          <w:ilvl w:val="0"/>
          <w:numId w:val="1"/>
        </w:numPr>
      </w:pPr>
      <w:r>
        <w:t>When he swings to the third swing, it breaks and makes him fall to a platform below</w:t>
      </w:r>
    </w:p>
    <w:p w:rsidR="00705F66" w:rsidRDefault="00705F66" w:rsidP="002F0D73">
      <w:pPr>
        <w:pStyle w:val="ListParagraph"/>
        <w:numPr>
          <w:ilvl w:val="0"/>
          <w:numId w:val="1"/>
        </w:numPr>
      </w:pPr>
      <w:r>
        <w:t xml:space="preserve">The platform </w:t>
      </w:r>
      <w:r w:rsidR="009872F6">
        <w:t xml:space="preserve">he lands on </w:t>
      </w:r>
      <w:r>
        <w:t>is broken</w:t>
      </w:r>
      <w:r w:rsidR="009872F6">
        <w:t xml:space="preserve">. </w:t>
      </w:r>
      <w:r>
        <w:t xml:space="preserve"> </w:t>
      </w:r>
      <w:r w:rsidR="009872F6">
        <w:t>H</w:t>
      </w:r>
      <w:r>
        <w:t xml:space="preserve">owever, the player can drop </w:t>
      </w:r>
      <w:r w:rsidR="009872F6">
        <w:t xml:space="preserve">down </w:t>
      </w:r>
      <w:r>
        <w:t>to some containers</w:t>
      </w:r>
      <w:r w:rsidR="009872F6">
        <w:t xml:space="preserve"> stored below</w:t>
      </w:r>
    </w:p>
    <w:p w:rsidR="00705F66" w:rsidRDefault="009872F6" w:rsidP="002F0D73">
      <w:pPr>
        <w:pStyle w:val="ListParagraph"/>
        <w:numPr>
          <w:ilvl w:val="0"/>
          <w:numId w:val="1"/>
        </w:numPr>
      </w:pPr>
      <w:r>
        <w:t>By climbing the</w:t>
      </w:r>
      <w:r w:rsidR="00705F66">
        <w:t xml:space="preserve"> containers he can </w:t>
      </w:r>
      <w:r>
        <w:t xml:space="preserve">then </w:t>
      </w:r>
      <w:r w:rsidR="00705F66">
        <w:t>jump over to a broken floor to reach the next room</w:t>
      </w:r>
    </w:p>
    <w:p w:rsidR="00A335B4" w:rsidRDefault="00A335B4">
      <w:pPr>
        <w:rPr>
          <w:caps/>
          <w:spacing w:val="15"/>
          <w:sz w:val="22"/>
          <w:szCs w:val="22"/>
        </w:rPr>
      </w:pPr>
      <w:r>
        <w:br w:type="page"/>
      </w:r>
    </w:p>
    <w:p w:rsidR="00705F66" w:rsidRDefault="00705F66" w:rsidP="00705F66">
      <w:pPr>
        <w:pStyle w:val="Heading2"/>
      </w:pPr>
      <w:bookmarkStart w:id="4" w:name="_Toc328896722"/>
      <w:r>
        <w:lastRenderedPageBreak/>
        <w:t>Part 2</w:t>
      </w:r>
      <w:bookmarkEnd w:id="4"/>
    </w:p>
    <w:p w:rsidR="00705F66" w:rsidRDefault="00705F66" w:rsidP="00705F66">
      <w:r>
        <w:rPr>
          <w:noProof/>
          <w:lang w:eastAsia="en-GB"/>
        </w:rPr>
        <w:drawing>
          <wp:inline distT="0" distB="0" distL="0" distR="0">
            <wp:extent cx="5743575" cy="3719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down_layout_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r="15593" b="3724"/>
                    <a:stretch/>
                  </pic:blipFill>
                  <pic:spPr bwMode="auto">
                    <a:xfrm>
                      <a:off x="0" y="0"/>
                      <a:ext cx="5742478" cy="37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66" w:rsidRDefault="00705F66" w:rsidP="00705F66">
      <w:pPr>
        <w:pStyle w:val="ListParagraph"/>
        <w:numPr>
          <w:ilvl w:val="0"/>
          <w:numId w:val="1"/>
        </w:numPr>
      </w:pPr>
      <w:r>
        <w:t xml:space="preserve">The player moves into the main supply area </w:t>
      </w:r>
      <w:r w:rsidR="00B6052A">
        <w:t xml:space="preserve">of the building containing </w:t>
      </w:r>
      <w:r>
        <w:t>a rotating train car platform</w:t>
      </w:r>
      <w:r w:rsidR="00B6052A">
        <w:t>,</w:t>
      </w:r>
      <w:r>
        <w:t xml:space="preserve"> a crane system for lifting the train cars</w:t>
      </w:r>
      <w:r w:rsidR="00B6052A">
        <w:t xml:space="preserve"> and several actual train cars</w:t>
      </w:r>
    </w:p>
    <w:p w:rsidR="00705F66" w:rsidRDefault="00705F66" w:rsidP="00705F66">
      <w:pPr>
        <w:pStyle w:val="ListParagraph"/>
        <w:numPr>
          <w:ilvl w:val="0"/>
          <w:numId w:val="1"/>
        </w:numPr>
      </w:pPr>
      <w:r>
        <w:t xml:space="preserve">After crossing a narrow beam high above the </w:t>
      </w:r>
      <w:r w:rsidR="00B6052A">
        <w:t>ground,</w:t>
      </w:r>
      <w:r>
        <w:t xml:space="preserve"> a plane smashes into the side of the building further preventing direct access for the player to reach </w:t>
      </w:r>
      <w:r w:rsidR="00B6052A">
        <w:t xml:space="preserve">his </w:t>
      </w:r>
      <w:r>
        <w:t>exit</w:t>
      </w:r>
    </w:p>
    <w:p w:rsidR="00B6052A" w:rsidRDefault="00B6052A" w:rsidP="00705F66">
      <w:pPr>
        <w:pStyle w:val="ListParagraph"/>
        <w:numPr>
          <w:ilvl w:val="0"/>
          <w:numId w:val="1"/>
        </w:numPr>
      </w:pPr>
      <w:r>
        <w:t>The player must use broken parts of the wall to shimmy to the plane and then pull himself up onto the wing</w:t>
      </w:r>
    </w:p>
    <w:p w:rsidR="00705F66" w:rsidRDefault="00B6052A" w:rsidP="00705F66">
      <w:pPr>
        <w:pStyle w:val="ListParagraph"/>
        <w:numPr>
          <w:ilvl w:val="0"/>
          <w:numId w:val="1"/>
        </w:numPr>
      </w:pPr>
      <w:r>
        <w:t>Upon</w:t>
      </w:r>
      <w:r w:rsidR="00705F66">
        <w:t xml:space="preserve"> reach</w:t>
      </w:r>
      <w:r>
        <w:t>ing</w:t>
      </w:r>
      <w:r w:rsidR="00705F66">
        <w:t xml:space="preserve"> the top of the plane the </w:t>
      </w:r>
      <w:r>
        <w:t xml:space="preserve">left </w:t>
      </w:r>
      <w:r w:rsidR="00705F66">
        <w:t>wing breaks, creating a way back up if the player falls</w:t>
      </w:r>
    </w:p>
    <w:p w:rsidR="00A335B4" w:rsidRDefault="00A335B4" w:rsidP="00705F66">
      <w:pPr>
        <w:pStyle w:val="ListParagraph"/>
        <w:numPr>
          <w:ilvl w:val="0"/>
          <w:numId w:val="1"/>
        </w:numPr>
      </w:pPr>
      <w:r>
        <w:t>From this position the player can see a way up to one of the main chimneys through the wreckage but cannot reach them with the trains in their current position</w:t>
      </w:r>
    </w:p>
    <w:p w:rsidR="00705F66" w:rsidRDefault="00A335B4" w:rsidP="00705F66">
      <w:pPr>
        <w:pStyle w:val="ListParagraph"/>
        <w:numPr>
          <w:ilvl w:val="0"/>
          <w:numId w:val="1"/>
        </w:numPr>
      </w:pPr>
      <w:r>
        <w:t>The player jumps across the two suspended train cars to reach the control room for the cranes</w:t>
      </w:r>
    </w:p>
    <w:p w:rsidR="00A335B4" w:rsidRDefault="00A335B4">
      <w:pPr>
        <w:rPr>
          <w:caps/>
          <w:spacing w:val="15"/>
          <w:sz w:val="22"/>
          <w:szCs w:val="22"/>
        </w:rPr>
      </w:pPr>
      <w:r>
        <w:br w:type="page"/>
      </w:r>
    </w:p>
    <w:p w:rsidR="00A335B4" w:rsidRDefault="00A335B4" w:rsidP="00A335B4">
      <w:pPr>
        <w:pStyle w:val="Heading2"/>
      </w:pPr>
      <w:bookmarkStart w:id="5" w:name="_Toc328896723"/>
      <w:r>
        <w:lastRenderedPageBreak/>
        <w:t>Part 3</w:t>
      </w:r>
      <w:bookmarkEnd w:id="5"/>
    </w:p>
    <w:p w:rsidR="00A335B4" w:rsidRDefault="00A335B4" w:rsidP="00A335B4">
      <w:r>
        <w:rPr>
          <w:noProof/>
          <w:lang w:eastAsia="en-GB"/>
        </w:rPr>
        <w:drawing>
          <wp:inline distT="0" distB="0" distL="0" distR="0">
            <wp:extent cx="5753100" cy="357474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down_layout_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r="15156" b="4536"/>
                    <a:stretch/>
                  </pic:blipFill>
                  <pic:spPr bwMode="auto">
                    <a:xfrm>
                      <a:off x="0" y="0"/>
                      <a:ext cx="5751062" cy="357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A2" w:rsidRDefault="005868A2" w:rsidP="005868A2">
      <w:pPr>
        <w:pStyle w:val="ListParagraph"/>
        <w:numPr>
          <w:ilvl w:val="0"/>
          <w:numId w:val="1"/>
        </w:numPr>
      </w:pPr>
      <w:r>
        <w:t>After landing on the platform the player must go into the control room and rotate and alter the heights of the two suspended train cars</w:t>
      </w:r>
    </w:p>
    <w:p w:rsidR="005868A2" w:rsidRDefault="005868A2" w:rsidP="005868A2">
      <w:pPr>
        <w:pStyle w:val="ListParagraph"/>
        <w:numPr>
          <w:ilvl w:val="0"/>
          <w:numId w:val="1"/>
        </w:numPr>
      </w:pPr>
      <w:r>
        <w:t>When the player lands, some rubble will fall that creates a way back up to the control room area directly</w:t>
      </w:r>
    </w:p>
    <w:p w:rsidR="005868A2" w:rsidRDefault="005868A2" w:rsidP="005868A2">
      <w:pPr>
        <w:pStyle w:val="ListParagraph"/>
        <w:numPr>
          <w:ilvl w:val="0"/>
          <w:numId w:val="1"/>
        </w:numPr>
      </w:pPr>
      <w:r>
        <w:t>Once the train cars have been moved and rotated to the correct positions the player will be able to reach them</w:t>
      </w:r>
    </w:p>
    <w:p w:rsidR="005868A2" w:rsidRDefault="005868A2" w:rsidP="005868A2">
      <w:pPr>
        <w:pStyle w:val="ListParagraph"/>
        <w:numPr>
          <w:ilvl w:val="0"/>
          <w:numId w:val="1"/>
        </w:numPr>
      </w:pPr>
      <w:r>
        <w:t>After jumping across the train cars again, the player will now be able to reach the floor area he was unable to reach previously</w:t>
      </w:r>
    </w:p>
    <w:p w:rsidR="005868A2" w:rsidRDefault="005868A2" w:rsidP="005868A2">
      <w:pPr>
        <w:pStyle w:val="ListParagraph"/>
        <w:numPr>
          <w:ilvl w:val="0"/>
          <w:numId w:val="1"/>
        </w:numPr>
      </w:pPr>
      <w:r>
        <w:t>From here the player must run to the outside of the building to the chimney as the floor begins to crumble beneath his feet</w:t>
      </w:r>
    </w:p>
    <w:p w:rsidR="009250B3" w:rsidRDefault="009250B3">
      <w:r>
        <w:br w:type="page"/>
      </w:r>
    </w:p>
    <w:p w:rsidR="009250B3" w:rsidRDefault="009250B3" w:rsidP="009250B3">
      <w:pPr>
        <w:pStyle w:val="Heading1"/>
      </w:pPr>
      <w:bookmarkStart w:id="6" w:name="_Toc328896724"/>
      <w:r>
        <w:lastRenderedPageBreak/>
        <w:t>Mechanics</w:t>
      </w:r>
      <w:bookmarkEnd w:id="6"/>
    </w:p>
    <w:p w:rsidR="009250B3" w:rsidRDefault="009250B3" w:rsidP="009250B3">
      <w:r>
        <w:t xml:space="preserve">I have added 2 mechanics to the list </w:t>
      </w:r>
      <w:r w:rsidR="00907868">
        <w:t xml:space="preserve">already </w:t>
      </w:r>
      <w:r>
        <w:t xml:space="preserve">provided in the </w:t>
      </w:r>
      <w:r w:rsidR="00907868">
        <w:t xml:space="preserve">tests </w:t>
      </w:r>
      <w:r>
        <w:t>guidelines.  They are both movement related.</w:t>
      </w:r>
    </w:p>
    <w:p w:rsidR="0046642C" w:rsidRDefault="009250B3" w:rsidP="0046642C">
      <w:pPr>
        <w:pStyle w:val="ListParagraph"/>
        <w:numPr>
          <w:ilvl w:val="0"/>
          <w:numId w:val="2"/>
        </w:numPr>
      </w:pPr>
      <w:r>
        <w:t>A ledge jump</w:t>
      </w:r>
      <w:r w:rsidR="0046642C">
        <w:t xml:space="preserve"> allowing the player to jump to another ledge or land on a platform either side of him.</w:t>
      </w:r>
    </w:p>
    <w:p w:rsidR="009250B3" w:rsidRDefault="0046642C" w:rsidP="0046642C">
      <w:pPr>
        <w:ind w:left="360"/>
      </w:pPr>
      <w:r>
        <w:rPr>
          <w:noProof/>
          <w:lang w:eastAsia="en-GB"/>
        </w:rPr>
        <w:drawing>
          <wp:inline distT="0" distB="0" distL="0" distR="0" wp14:anchorId="6177E097" wp14:editId="4EEFFC1D">
            <wp:extent cx="5467350" cy="2482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ic_ledgeju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33" cy="24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8" w:rsidRDefault="00617E99" w:rsidP="009250B3">
      <w:pPr>
        <w:pStyle w:val="ListParagraph"/>
        <w:numPr>
          <w:ilvl w:val="0"/>
          <w:numId w:val="2"/>
        </w:numPr>
      </w:pPr>
      <w:r>
        <w:t>A ledge to ledge vertical jump allowing the player to gain more vertical distance from a ledge stance as long as his feet are on something solid.</w:t>
      </w:r>
    </w:p>
    <w:p w:rsidR="00907868" w:rsidRDefault="00907868" w:rsidP="00907868">
      <w:pPr>
        <w:pStyle w:val="ListParagraph"/>
      </w:pPr>
      <w:r>
        <w:rPr>
          <w:noProof/>
          <w:lang w:eastAsia="en-GB"/>
        </w:rPr>
        <w:drawing>
          <wp:inline distT="0" distB="0" distL="0" distR="0" wp14:anchorId="7E9F5205" wp14:editId="411A8813">
            <wp:extent cx="2281999" cy="29241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ic_ledgevertic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6" cy="29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B3" w:rsidRDefault="009250B3">
      <w:r>
        <w:br w:type="page"/>
      </w:r>
    </w:p>
    <w:p w:rsidR="005868A2" w:rsidRDefault="005868A2" w:rsidP="005868A2">
      <w:pPr>
        <w:pStyle w:val="Heading1"/>
      </w:pPr>
      <w:bookmarkStart w:id="7" w:name="_Toc328896725"/>
      <w:r>
        <w:lastRenderedPageBreak/>
        <w:t>References</w:t>
      </w:r>
      <w:bookmarkEnd w:id="7"/>
    </w:p>
    <w:p w:rsidR="005868A2" w:rsidRDefault="005868A2" w:rsidP="005868A2">
      <w:pPr>
        <w:rPr>
          <w:b/>
        </w:rPr>
      </w:pPr>
      <w:r w:rsidRPr="005868A2">
        <w:rPr>
          <w:b/>
        </w:rPr>
        <w:t>Battersea Power Station</w:t>
      </w:r>
    </w:p>
    <w:p w:rsidR="005868A2" w:rsidRDefault="005868A2" w:rsidP="005868A2">
      <w:r>
        <w:t>A brilliant and iconic landmark of London that is perfect for the time period and setting of the war.  Has lots of interior space to use both vertically and horizontally.</w:t>
      </w:r>
    </w:p>
    <w:p w:rsidR="005868A2" w:rsidRDefault="00450D75" w:rsidP="005868A2">
      <w:hyperlink r:id="rId12" w:history="1">
        <w:r w:rsidR="005868A2">
          <w:rPr>
            <w:rStyle w:val="Hyperlink"/>
          </w:rPr>
          <w:t>http://en.wikipedia.org/wiki/Battersea_Power_Station</w:t>
        </w:r>
      </w:hyperlink>
    </w:p>
    <w:p w:rsidR="005868A2" w:rsidRDefault="005868A2" w:rsidP="005868A2">
      <w:pPr>
        <w:rPr>
          <w:b/>
        </w:rPr>
      </w:pPr>
      <w:r w:rsidRPr="005868A2">
        <w:rPr>
          <w:b/>
        </w:rPr>
        <w:t xml:space="preserve">Junkers </w:t>
      </w:r>
      <w:proofErr w:type="spellStart"/>
      <w:r w:rsidRPr="005868A2">
        <w:rPr>
          <w:b/>
        </w:rPr>
        <w:t>Ju</w:t>
      </w:r>
      <w:proofErr w:type="spellEnd"/>
      <w:r w:rsidRPr="005868A2">
        <w:rPr>
          <w:b/>
        </w:rPr>
        <w:t xml:space="preserve"> 390</w:t>
      </w:r>
    </w:p>
    <w:p w:rsidR="005868A2" w:rsidRDefault="005868A2" w:rsidP="005868A2">
      <w:r>
        <w:t>A huge WWII German transport/recon/bomber plane.  Is large enough to allow the player character a comfortable amount of room to move around on it.</w:t>
      </w:r>
    </w:p>
    <w:p w:rsidR="005868A2" w:rsidRDefault="00450D75" w:rsidP="005868A2">
      <w:hyperlink r:id="rId13" w:history="1">
        <w:r w:rsidR="005868A2">
          <w:rPr>
            <w:rStyle w:val="Hyperlink"/>
          </w:rPr>
          <w:t>http://en.wikipedia.org/wiki/Junkers_Ju_390</w:t>
        </w:r>
      </w:hyperlink>
    </w:p>
    <w:p w:rsidR="000E320E" w:rsidRDefault="000E320E" w:rsidP="005868A2">
      <w:pPr>
        <w:rPr>
          <w:b/>
        </w:rPr>
      </w:pPr>
      <w:r w:rsidRPr="000E320E">
        <w:rPr>
          <w:b/>
        </w:rPr>
        <w:t>Rotating Railway Platform</w:t>
      </w:r>
    </w:p>
    <w:p w:rsidR="000E320E" w:rsidRPr="000E320E" w:rsidRDefault="000E320E" w:rsidP="005868A2">
      <w:r>
        <w:t>A simpler version of the image below that allows train cars to be decoupled, rotated and moved to another train/track.</w:t>
      </w:r>
    </w:p>
    <w:p w:rsidR="000E320E" w:rsidRDefault="000E320E" w:rsidP="005868A2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4277528" cy="2724150"/>
            <wp:effectExtent l="0" t="0" r="8890" b="0"/>
            <wp:docPr id="4" name="Picture 4" descr="http://www.yeeeeee.com/wp-content/2008/11/generale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eeeee.com/wp-content/2008/11/generalele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2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0E" w:rsidRDefault="000E320E" w:rsidP="005868A2">
      <w:pPr>
        <w:rPr>
          <w:b/>
        </w:rPr>
      </w:pPr>
      <w:r>
        <w:rPr>
          <w:b/>
        </w:rPr>
        <w:t>Gantry Crane</w:t>
      </w:r>
    </w:p>
    <w:p w:rsidR="000E320E" w:rsidRDefault="000E320E" w:rsidP="005868A2">
      <w:r>
        <w:t>An overhead crane system for lifting and moving cargo in an interior space.</w:t>
      </w:r>
    </w:p>
    <w:p w:rsidR="000E320E" w:rsidRPr="000E320E" w:rsidRDefault="00450D75" w:rsidP="005868A2">
      <w:hyperlink r:id="rId15" w:history="1">
        <w:r w:rsidR="000E320E">
          <w:rPr>
            <w:rStyle w:val="Hyperlink"/>
          </w:rPr>
          <w:t>http://en.wikipedia.org/wiki/Gantry_crane</w:t>
        </w:r>
      </w:hyperlink>
    </w:p>
    <w:sectPr w:rsidR="000E320E" w:rsidRPr="000E3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F72C5"/>
    <w:multiLevelType w:val="hybridMultilevel"/>
    <w:tmpl w:val="0484960A"/>
    <w:lvl w:ilvl="0" w:tplc="530C8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2DB"/>
    <w:multiLevelType w:val="hybridMultilevel"/>
    <w:tmpl w:val="D8B42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3"/>
    <w:rsid w:val="00002194"/>
    <w:rsid w:val="000E320E"/>
    <w:rsid w:val="0015308B"/>
    <w:rsid w:val="002A21D9"/>
    <w:rsid w:val="002F0D73"/>
    <w:rsid w:val="00450D75"/>
    <w:rsid w:val="0046642C"/>
    <w:rsid w:val="004C6DDA"/>
    <w:rsid w:val="005868A2"/>
    <w:rsid w:val="00617E99"/>
    <w:rsid w:val="00705F66"/>
    <w:rsid w:val="00907868"/>
    <w:rsid w:val="009250B3"/>
    <w:rsid w:val="009872F6"/>
    <w:rsid w:val="00A335B4"/>
    <w:rsid w:val="00B37933"/>
    <w:rsid w:val="00B6052A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7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D7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D7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D7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D7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D7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D7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7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D7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0D7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D7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7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D7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D7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D7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D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D7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F0D73"/>
    <w:rPr>
      <w:b/>
      <w:bCs/>
    </w:rPr>
  </w:style>
  <w:style w:type="character" w:styleId="Emphasis">
    <w:name w:val="Emphasis"/>
    <w:uiPriority w:val="20"/>
    <w:qFormat/>
    <w:rsid w:val="002F0D7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F0D7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D7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0D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0D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0D7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D7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D7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F0D7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F0D7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F0D7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F0D7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F0D7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D7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0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D7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F0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7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D7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D7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D7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D7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D7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D7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7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D7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0D7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D7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7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7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D7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D7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D7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D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D7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F0D73"/>
    <w:rPr>
      <w:b/>
      <w:bCs/>
    </w:rPr>
  </w:style>
  <w:style w:type="character" w:styleId="Emphasis">
    <w:name w:val="Emphasis"/>
    <w:uiPriority w:val="20"/>
    <w:qFormat/>
    <w:rsid w:val="002F0D7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F0D7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D7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0D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0D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0D7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D7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D7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F0D7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F0D7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F0D7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F0D7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F0D7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D7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0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D7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F0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.wikipedia.org/wiki/Junkers_Ju_3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n.wikipedia.org/wiki/Battersea_Power_S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Gantry_crane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E687-8C6A-46F4-B2E9-A0B01A7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spot of lu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luck</dc:creator>
  <cp:lastModifiedBy>harry luck</cp:lastModifiedBy>
  <cp:revision>8</cp:revision>
  <dcterms:created xsi:type="dcterms:W3CDTF">2012-07-01T05:14:00Z</dcterms:created>
  <dcterms:modified xsi:type="dcterms:W3CDTF">2012-07-02T04:51:00Z</dcterms:modified>
</cp:coreProperties>
</file>